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DB47" w14:textId="77777777" w:rsidR="0024150D" w:rsidRDefault="0024150D" w:rsidP="0024150D">
      <w:pPr>
        <w:jc w:val="right"/>
        <w:rPr>
          <w:rFonts w:ascii="Source Sans Pro" w:hAnsi="Source Sans Pro"/>
          <w:color w:val="727176"/>
          <w:sz w:val="26"/>
          <w:szCs w:val="26"/>
        </w:rPr>
      </w:pPr>
    </w:p>
    <w:p w14:paraId="3F5A9590" w14:textId="7A007131" w:rsidR="00AA7869" w:rsidRPr="0024150D" w:rsidRDefault="00411669" w:rsidP="00AA7869">
      <w:pPr>
        <w:jc w:val="right"/>
        <w:rPr>
          <w:rFonts w:ascii="Source Sans Pro" w:hAnsi="Source Sans Pro"/>
          <w:color w:val="727176"/>
          <w:sz w:val="26"/>
          <w:szCs w:val="26"/>
        </w:rPr>
      </w:pPr>
      <w:r>
        <w:rPr>
          <w:rFonts w:ascii="Source Sans Pro" w:hAnsi="Source Sans Pro"/>
          <w:color w:val="727176"/>
          <w:sz w:val="26"/>
          <w:szCs w:val="26"/>
        </w:rPr>
        <w:t>Ciudad de México, a 3</w:t>
      </w:r>
      <w:r w:rsidR="007563A1">
        <w:rPr>
          <w:rFonts w:ascii="Source Sans Pro" w:hAnsi="Source Sans Pro"/>
          <w:color w:val="727176"/>
          <w:sz w:val="26"/>
          <w:szCs w:val="26"/>
        </w:rPr>
        <w:t>1</w:t>
      </w:r>
      <w:r w:rsidR="00AA7869" w:rsidRPr="0024150D">
        <w:rPr>
          <w:rFonts w:ascii="Source Sans Pro" w:hAnsi="Source Sans Pro"/>
          <w:color w:val="727176"/>
          <w:sz w:val="26"/>
          <w:szCs w:val="26"/>
        </w:rPr>
        <w:t xml:space="preserve"> de </w:t>
      </w:r>
      <w:r w:rsidR="007563A1">
        <w:rPr>
          <w:rFonts w:ascii="Source Sans Pro" w:hAnsi="Source Sans Pro"/>
          <w:color w:val="727176"/>
          <w:sz w:val="26"/>
          <w:szCs w:val="26"/>
        </w:rPr>
        <w:t>marzo</w:t>
      </w:r>
      <w:r w:rsidR="00AA7869" w:rsidRPr="0024150D">
        <w:rPr>
          <w:rFonts w:ascii="Source Sans Pro" w:hAnsi="Source Sans Pro"/>
          <w:color w:val="727176"/>
          <w:sz w:val="26"/>
          <w:szCs w:val="26"/>
        </w:rPr>
        <w:t xml:space="preserve"> de 202</w:t>
      </w:r>
      <w:r w:rsidR="007563A1">
        <w:rPr>
          <w:rFonts w:ascii="Source Sans Pro" w:hAnsi="Source Sans Pro"/>
          <w:color w:val="727176"/>
          <w:sz w:val="26"/>
          <w:szCs w:val="26"/>
        </w:rPr>
        <w:t>3</w:t>
      </w:r>
      <w:r w:rsidR="00AA7869">
        <w:rPr>
          <w:rFonts w:ascii="Source Sans Pro" w:hAnsi="Source Sans Pro"/>
          <w:color w:val="727176"/>
          <w:sz w:val="26"/>
          <w:szCs w:val="26"/>
        </w:rPr>
        <w:t>.</w:t>
      </w:r>
    </w:p>
    <w:p w14:paraId="3E9E0645" w14:textId="77777777" w:rsid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</w:p>
    <w:p w14:paraId="6E13189C" w14:textId="0B61B65F" w:rsidR="0024150D" w:rsidRP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  <w:r w:rsidRPr="0024150D">
        <w:rPr>
          <w:rFonts w:ascii="Source Sans Pro" w:hAnsi="Source Sans Pro"/>
          <w:b/>
          <w:color w:val="727176"/>
          <w:sz w:val="28"/>
          <w:szCs w:val="28"/>
        </w:rPr>
        <w:t xml:space="preserve">A QUIEN CORRESPONDA. </w:t>
      </w:r>
    </w:p>
    <w:p w14:paraId="6DA41A25" w14:textId="014A050C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0FB060CC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4B8BF8D9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619EB2CE" w14:textId="246E7309" w:rsidR="0024150D" w:rsidRDefault="0024150D" w:rsidP="003D0270">
      <w:pPr>
        <w:spacing w:before="120" w:after="240" w:line="480" w:lineRule="auto"/>
        <w:ind w:left="142"/>
        <w:jc w:val="both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  <w:sz w:val="26"/>
          <w:szCs w:val="26"/>
        </w:rPr>
        <w:t xml:space="preserve">De conformidad con el Artículo 121, fracción XI de la Ley de Transparencia, Acceso a la Información Pública y Rendición de Cuentas de la Ciudad de México, </w:t>
      </w:r>
      <w:r w:rsidR="003D0270" w:rsidRPr="003D0270">
        <w:rPr>
          <w:rFonts w:ascii="Source Sans Pro" w:hAnsi="Source Sans Pro"/>
          <w:color w:val="727176"/>
          <w:sz w:val="26"/>
          <w:szCs w:val="26"/>
        </w:rPr>
        <w:t>hago de su conocimiento</w:t>
      </w:r>
      <w:r w:rsidR="003D0270">
        <w:rPr>
          <w:rFonts w:ascii="Source Sans Pro" w:hAnsi="Source Sans Pro"/>
          <w:color w:val="727176"/>
          <w:sz w:val="26"/>
          <w:szCs w:val="26"/>
        </w:rPr>
        <w:t xml:space="preserve"> q</w:t>
      </w:r>
      <w:r w:rsidR="003D0270" w:rsidRPr="003D0270">
        <w:rPr>
          <w:rFonts w:ascii="Source Sans Pro" w:hAnsi="Source Sans Pro"/>
          <w:color w:val="727176"/>
          <w:sz w:val="26"/>
          <w:szCs w:val="26"/>
        </w:rPr>
        <w:t>ue a la fecha de presentación de este informe, no se cuenta con personal contratado por honorarios en el Instituto de Capacitación para el Trabajo de la Ciudad de México</w:t>
      </w:r>
      <w:r w:rsidR="003D0270">
        <w:rPr>
          <w:rFonts w:ascii="Source Sans Pro" w:hAnsi="Source Sans Pro"/>
          <w:color w:val="727176"/>
          <w:sz w:val="26"/>
          <w:szCs w:val="26"/>
        </w:rPr>
        <w:t>.</w:t>
      </w:r>
    </w:p>
    <w:p w14:paraId="15E906AD" w14:textId="77777777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10365B7B" w14:textId="36222E19" w:rsidR="00B94869" w:rsidRDefault="00B94869" w:rsidP="00B94869">
      <w:pPr>
        <w:shd w:val="clear" w:color="auto" w:fill="FFFFFF"/>
        <w:spacing w:after="0" w:line="240" w:lineRule="auto"/>
        <w:jc w:val="both"/>
        <w:rPr>
          <w:rFonts w:ascii="Source Sans Pro" w:hAnsi="Source Sans Pro"/>
          <w:color w:val="727176"/>
        </w:rPr>
      </w:pPr>
      <w:bookmarkStart w:id="0" w:name="_GoBack"/>
      <w:bookmarkEnd w:id="0"/>
    </w:p>
    <w:sectPr w:rsidR="00B94869" w:rsidSect="0043358F">
      <w:headerReference w:type="default" r:id="rId7"/>
      <w:footerReference w:type="default" r:id="rId8"/>
      <w:pgSz w:w="12240" w:h="15840"/>
      <w:pgMar w:top="2260" w:right="1183" w:bottom="1417" w:left="1701" w:header="56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D7F9" w14:textId="77777777" w:rsidR="00270A6A" w:rsidRDefault="00270A6A" w:rsidP="00595A06">
      <w:pPr>
        <w:spacing w:after="0" w:line="240" w:lineRule="auto"/>
      </w:pPr>
      <w:r>
        <w:separator/>
      </w:r>
    </w:p>
  </w:endnote>
  <w:endnote w:type="continuationSeparator" w:id="0">
    <w:p w14:paraId="7D3DE8FE" w14:textId="77777777" w:rsidR="00270A6A" w:rsidRDefault="00270A6A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3B21" w14:textId="77777777" w:rsidR="0058329A" w:rsidRPr="0058329A" w:rsidRDefault="00AB2F3C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4DB8" wp14:editId="3103744C">
              <wp:simplePos x="0" y="0"/>
              <wp:positionH relativeFrom="margin">
                <wp:align>left</wp:align>
              </wp:positionH>
              <wp:positionV relativeFrom="paragraph">
                <wp:posOffset>-391646</wp:posOffset>
              </wp:positionV>
              <wp:extent cx="2686050" cy="493059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930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1AC95" w14:textId="77777777" w:rsidR="00FB1670" w:rsidRPr="00776CD5" w:rsidRDefault="00FB1670" w:rsidP="00FB167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both"/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</w:pPr>
                          <w:bookmarkStart w:id="1" w:name="_Hlk65665109"/>
                          <w:r w:rsidRPr="00776CD5"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  <w:t>Calzada San Antonio Abad 32, piso 2, colonia Tránsito,  Alcaldía Cuauhtémoc, C.P. 06820, Ciudad de México</w:t>
                          </w:r>
                        </w:p>
                        <w:bookmarkEnd w:id="1"/>
                        <w:p w14:paraId="788E7D5E" w14:textId="77777777" w:rsidR="00AB2F3C" w:rsidRPr="00E66BCE" w:rsidRDefault="00AB2F3C" w:rsidP="00AB2F3C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854D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0.85pt;width:211.5pt;height:3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" fillcolor="white [3201]" stroked="f" strokeweight=".5pt">
              <v:textbox>
                <w:txbxContent>
                  <w:p w14:paraId="2EE1AC95" w14:textId="77777777" w:rsidR="00FB1670" w:rsidRPr="00776CD5" w:rsidRDefault="00FB1670" w:rsidP="00FB167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both"/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</w:pPr>
                    <w:bookmarkStart w:id="2" w:name="_Hlk65665109"/>
                    <w:r w:rsidRPr="00776CD5"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  <w:t>Calzada San Antonio Abad 32, piso 2, colonia Tránsito,  Alcaldía Cuauhtémoc, C.P. 06820, Ciudad de México</w:t>
                    </w:r>
                  </w:p>
                  <w:bookmarkEnd w:id="2"/>
                  <w:p w14:paraId="788E7D5E" w14:textId="77777777" w:rsidR="00AB2F3C" w:rsidRPr="00E66BCE" w:rsidRDefault="00AB2F3C" w:rsidP="00AB2F3C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C914306" wp14:editId="1BC53EF5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88465" cy="518160"/>
          <wp:effectExtent l="0" t="0" r="6985" b="0"/>
          <wp:wrapSquare wrapText="bothSides"/>
          <wp:docPr id="36" name="Imagen 36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790D078E" wp14:editId="03E7C887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7" name="Imagen 37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E0492EB" wp14:editId="40854432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8" name="Imagen 38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7C68" w14:textId="77777777" w:rsidR="00270A6A" w:rsidRDefault="00270A6A" w:rsidP="00595A06">
      <w:pPr>
        <w:spacing w:after="0" w:line="240" w:lineRule="auto"/>
      </w:pPr>
      <w:r>
        <w:separator/>
      </w:r>
    </w:p>
  </w:footnote>
  <w:footnote w:type="continuationSeparator" w:id="0">
    <w:p w14:paraId="310996B5" w14:textId="77777777" w:rsidR="00270A6A" w:rsidRDefault="00270A6A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A294" w14:textId="020C095C" w:rsidR="00CF6B55" w:rsidRDefault="007563A1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5909E" wp14:editId="3A677CEE">
              <wp:simplePos x="0" y="0"/>
              <wp:positionH relativeFrom="margin">
                <wp:posOffset>2129790</wp:posOffset>
              </wp:positionH>
              <wp:positionV relativeFrom="paragraph">
                <wp:posOffset>-160655</wp:posOffset>
              </wp:positionV>
              <wp:extent cx="4543425" cy="4286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611B2" w14:textId="77777777" w:rsidR="008457AD" w:rsidRPr="004527C0" w:rsidRDefault="00AB2F3C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4527C0">
                            <w:rPr>
                              <w:rFonts w:ascii="Source Sans Pro SemiBold" w:hAnsi="Source Sans Pro SemiBold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  <w:t>INSTITUTO DE CAPACITACIÓN PARA EL TRABAJO DE LA CIUDAD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590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7pt;margin-top:-12.65pt;width:35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" filled="f" stroked="f" strokeweight=".5pt">
              <v:textbox>
                <w:txbxContent>
                  <w:p w14:paraId="539611B2" w14:textId="77777777" w:rsidR="008457AD" w:rsidRPr="004527C0" w:rsidRDefault="00AB2F3C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</w:pPr>
                    <w:r w:rsidRPr="004527C0">
                      <w:rPr>
                        <w:rFonts w:ascii="Source Sans Pro SemiBold" w:hAnsi="Source Sans Pro SemiBold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  <w:t>INSTITUTO DE CAPACITACIÓN PARA EL TRABAJO DE LA CIUDAD DE MÉXI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0959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60D2C829" wp14:editId="6DB83DFB">
          <wp:simplePos x="0" y="0"/>
          <wp:positionH relativeFrom="column">
            <wp:posOffset>-731520</wp:posOffset>
          </wp:positionH>
          <wp:positionV relativeFrom="paragraph">
            <wp:posOffset>6401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18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8C56E" w14:textId="5014C7B7" w:rsidR="00CF6B55" w:rsidRDefault="007563A1" w:rsidP="007563A1">
    <w:pPr>
      <w:pStyle w:val="Encabezado"/>
      <w:ind w:hanging="851"/>
      <w:jc w:val="right"/>
      <w:rPr>
        <w:color w:val="808080" w:themeColor="background1" w:themeShade="80"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8C290ED" wp14:editId="34F9BE93">
          <wp:simplePos x="0" y="0"/>
          <wp:positionH relativeFrom="column">
            <wp:posOffset>4396740</wp:posOffset>
          </wp:positionH>
          <wp:positionV relativeFrom="paragraph">
            <wp:posOffset>38735</wp:posOffset>
          </wp:positionV>
          <wp:extent cx="1600200" cy="8572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AF99C" w14:textId="5B726EE2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6E1697AE" w14:textId="77777777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06"/>
    <w:rsid w:val="00026CBF"/>
    <w:rsid w:val="000429C5"/>
    <w:rsid w:val="000672C1"/>
    <w:rsid w:val="001201C7"/>
    <w:rsid w:val="001202E7"/>
    <w:rsid w:val="0012637E"/>
    <w:rsid w:val="0013233F"/>
    <w:rsid w:val="001525B6"/>
    <w:rsid w:val="00162F6D"/>
    <w:rsid w:val="00173DB3"/>
    <w:rsid w:val="0018021C"/>
    <w:rsid w:val="001833BA"/>
    <w:rsid w:val="001A0331"/>
    <w:rsid w:val="001A3281"/>
    <w:rsid w:val="001E760D"/>
    <w:rsid w:val="00204B77"/>
    <w:rsid w:val="002322BF"/>
    <w:rsid w:val="00235447"/>
    <w:rsid w:val="00235725"/>
    <w:rsid w:val="002403DE"/>
    <w:rsid w:val="0024150D"/>
    <w:rsid w:val="002501C8"/>
    <w:rsid w:val="00270A6A"/>
    <w:rsid w:val="00272619"/>
    <w:rsid w:val="0027441F"/>
    <w:rsid w:val="00291769"/>
    <w:rsid w:val="00292BED"/>
    <w:rsid w:val="002A0E7A"/>
    <w:rsid w:val="00361272"/>
    <w:rsid w:val="00385413"/>
    <w:rsid w:val="00395B72"/>
    <w:rsid w:val="00396E9C"/>
    <w:rsid w:val="003A4E71"/>
    <w:rsid w:val="003C4DE5"/>
    <w:rsid w:val="003D0179"/>
    <w:rsid w:val="003D0270"/>
    <w:rsid w:val="003E30E1"/>
    <w:rsid w:val="00401FF1"/>
    <w:rsid w:val="00411669"/>
    <w:rsid w:val="0042202C"/>
    <w:rsid w:val="0043358F"/>
    <w:rsid w:val="00433BAA"/>
    <w:rsid w:val="00451C75"/>
    <w:rsid w:val="004527C0"/>
    <w:rsid w:val="0046678F"/>
    <w:rsid w:val="00477ECD"/>
    <w:rsid w:val="00483B7A"/>
    <w:rsid w:val="004B3162"/>
    <w:rsid w:val="004D06CA"/>
    <w:rsid w:val="004D3E23"/>
    <w:rsid w:val="004D70FD"/>
    <w:rsid w:val="00540F49"/>
    <w:rsid w:val="00555BE5"/>
    <w:rsid w:val="00564975"/>
    <w:rsid w:val="00565132"/>
    <w:rsid w:val="0058329A"/>
    <w:rsid w:val="00586F93"/>
    <w:rsid w:val="00595A06"/>
    <w:rsid w:val="005E3CE0"/>
    <w:rsid w:val="00614F45"/>
    <w:rsid w:val="0063055F"/>
    <w:rsid w:val="00642187"/>
    <w:rsid w:val="006B732F"/>
    <w:rsid w:val="006C4C5C"/>
    <w:rsid w:val="006C6125"/>
    <w:rsid w:val="006F3566"/>
    <w:rsid w:val="00703DF8"/>
    <w:rsid w:val="00715C16"/>
    <w:rsid w:val="0074027C"/>
    <w:rsid w:val="00746C0A"/>
    <w:rsid w:val="00753FD0"/>
    <w:rsid w:val="00755322"/>
    <w:rsid w:val="007563A1"/>
    <w:rsid w:val="007642DF"/>
    <w:rsid w:val="00777DA8"/>
    <w:rsid w:val="0078604D"/>
    <w:rsid w:val="00787562"/>
    <w:rsid w:val="00797A41"/>
    <w:rsid w:val="007A78E5"/>
    <w:rsid w:val="007D7806"/>
    <w:rsid w:val="007F256D"/>
    <w:rsid w:val="008021F5"/>
    <w:rsid w:val="0081456D"/>
    <w:rsid w:val="00832085"/>
    <w:rsid w:val="008457AD"/>
    <w:rsid w:val="0085271B"/>
    <w:rsid w:val="00864EB2"/>
    <w:rsid w:val="00894EB5"/>
    <w:rsid w:val="008F2047"/>
    <w:rsid w:val="008F67CC"/>
    <w:rsid w:val="00910738"/>
    <w:rsid w:val="0092537C"/>
    <w:rsid w:val="00935593"/>
    <w:rsid w:val="00951435"/>
    <w:rsid w:val="009B0984"/>
    <w:rsid w:val="009B119C"/>
    <w:rsid w:val="009B26E8"/>
    <w:rsid w:val="009D05EF"/>
    <w:rsid w:val="009D26ED"/>
    <w:rsid w:val="00A02BDE"/>
    <w:rsid w:val="00A2054B"/>
    <w:rsid w:val="00A365ED"/>
    <w:rsid w:val="00A60DA0"/>
    <w:rsid w:val="00A61863"/>
    <w:rsid w:val="00AA7869"/>
    <w:rsid w:val="00AB2F3C"/>
    <w:rsid w:val="00AB7E15"/>
    <w:rsid w:val="00AC2594"/>
    <w:rsid w:val="00AE58CD"/>
    <w:rsid w:val="00B238BE"/>
    <w:rsid w:val="00B51144"/>
    <w:rsid w:val="00B55B41"/>
    <w:rsid w:val="00B81549"/>
    <w:rsid w:val="00B8642D"/>
    <w:rsid w:val="00B9457E"/>
    <w:rsid w:val="00B94869"/>
    <w:rsid w:val="00BA1332"/>
    <w:rsid w:val="00BA76EE"/>
    <w:rsid w:val="00BB1A2F"/>
    <w:rsid w:val="00BC156E"/>
    <w:rsid w:val="00BD55C0"/>
    <w:rsid w:val="00BF774F"/>
    <w:rsid w:val="00C105A0"/>
    <w:rsid w:val="00C11416"/>
    <w:rsid w:val="00C41F63"/>
    <w:rsid w:val="00C532B5"/>
    <w:rsid w:val="00C603E0"/>
    <w:rsid w:val="00C650CE"/>
    <w:rsid w:val="00C67893"/>
    <w:rsid w:val="00C67B03"/>
    <w:rsid w:val="00C67B25"/>
    <w:rsid w:val="00C924B7"/>
    <w:rsid w:val="00CC3489"/>
    <w:rsid w:val="00CC5966"/>
    <w:rsid w:val="00CC59B7"/>
    <w:rsid w:val="00CF6B55"/>
    <w:rsid w:val="00D046DE"/>
    <w:rsid w:val="00D26F5E"/>
    <w:rsid w:val="00D313FB"/>
    <w:rsid w:val="00D472A1"/>
    <w:rsid w:val="00D55EC6"/>
    <w:rsid w:val="00D56249"/>
    <w:rsid w:val="00DA5DEF"/>
    <w:rsid w:val="00E025B0"/>
    <w:rsid w:val="00E07F36"/>
    <w:rsid w:val="00E30959"/>
    <w:rsid w:val="00E32874"/>
    <w:rsid w:val="00E36F66"/>
    <w:rsid w:val="00E372C3"/>
    <w:rsid w:val="00E451B5"/>
    <w:rsid w:val="00E62BCA"/>
    <w:rsid w:val="00E757C5"/>
    <w:rsid w:val="00E8386D"/>
    <w:rsid w:val="00E86484"/>
    <w:rsid w:val="00E90F84"/>
    <w:rsid w:val="00E94D1B"/>
    <w:rsid w:val="00EA0657"/>
    <w:rsid w:val="00EA77D4"/>
    <w:rsid w:val="00ED150E"/>
    <w:rsid w:val="00EE2FE0"/>
    <w:rsid w:val="00EF05C6"/>
    <w:rsid w:val="00EF1FE5"/>
    <w:rsid w:val="00F21B6B"/>
    <w:rsid w:val="00F45014"/>
    <w:rsid w:val="00F623EF"/>
    <w:rsid w:val="00F77EDF"/>
    <w:rsid w:val="00F86C22"/>
    <w:rsid w:val="00F9371D"/>
    <w:rsid w:val="00F937C2"/>
    <w:rsid w:val="00FB1670"/>
    <w:rsid w:val="00FC0EF1"/>
    <w:rsid w:val="00FC3ABB"/>
    <w:rsid w:val="00FC7959"/>
    <w:rsid w:val="00FD7CE3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4346A"/>
  <w15:chartTrackingRefBased/>
  <w15:docId w15:val="{910CB80D-5749-4454-A018-F7F4F93D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32"/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0C6E-8C99-458E-8683-6E4B16AD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Oscar E. Godínez</cp:lastModifiedBy>
  <cp:revision>2</cp:revision>
  <cp:lastPrinted>2020-02-20T18:17:00Z</cp:lastPrinted>
  <dcterms:created xsi:type="dcterms:W3CDTF">2023-04-19T00:26:00Z</dcterms:created>
  <dcterms:modified xsi:type="dcterms:W3CDTF">2023-04-19T00:26:00Z</dcterms:modified>
</cp:coreProperties>
</file>